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E2" w:rsidRDefault="000458E2">
      <w:pPr>
        <w:tabs>
          <w:tab w:val="left" w:pos="3379"/>
          <w:tab w:val="left" w:pos="3597"/>
        </w:tabs>
        <w:spacing w:line="360" w:lineRule="auto"/>
        <w:ind w:left="58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psk, dnia 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wnioskodawcy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, miasto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877821">
      <w:pPr>
        <w:tabs>
          <w:tab w:val="left" w:pos="359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Telefon……</w:t>
      </w:r>
      <w:r w:rsidR="000458E2">
        <w:rPr>
          <w:rFonts w:ascii="Times New Roman" w:hAnsi="Times New Roman" w:cs="Times New Roman"/>
          <w:sz w:val="24"/>
        </w:rPr>
        <w:t>.........................................</w:t>
      </w:r>
    </w:p>
    <w:p w:rsidR="000458E2" w:rsidRDefault="000458E2" w:rsidP="008E3B57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AROSTA SŁUPSKI</w:t>
      </w:r>
    </w:p>
    <w:p w:rsidR="006856FD" w:rsidRDefault="00D044B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SZARYCH SZEREGÓW 14</w:t>
      </w:r>
    </w:p>
    <w:p w:rsidR="000458E2" w:rsidRDefault="006856F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6-200 SŁ</w:t>
      </w:r>
      <w:r w:rsidR="000458E2">
        <w:rPr>
          <w:rFonts w:ascii="Times New Roman" w:hAnsi="Times New Roman" w:cs="Times New Roman"/>
          <w:b/>
          <w:bCs/>
          <w:sz w:val="24"/>
        </w:rPr>
        <w:t>UPSK</w:t>
      </w: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133BE7" w:rsidRPr="00133BE7" w:rsidRDefault="000458E2" w:rsidP="00133BE7">
      <w:pPr>
        <w:pStyle w:val="Nagwek1"/>
      </w:pPr>
      <w:r w:rsidRPr="00133BE7">
        <w:t>WNIOSEK</w:t>
      </w:r>
      <w:r w:rsidR="00133BE7" w:rsidRPr="00133BE7">
        <w:t xml:space="preserve"> </w:t>
      </w:r>
      <w:r w:rsidRPr="00133BE7">
        <w:rPr>
          <w:bCs w:val="0"/>
        </w:rPr>
        <w:t>O WYDANIE ZAŚWIADCZENIA</w:t>
      </w:r>
      <w:r w:rsidR="00133BE7" w:rsidRPr="00133BE7">
        <w:t xml:space="preserve"> POTWIERDZAJĄCEGO UTWORZENIE STOWARZYSZENIA ZWYKŁEGO</w:t>
      </w:r>
    </w:p>
    <w:p w:rsidR="000458E2" w:rsidRDefault="000458E2" w:rsidP="008E3B5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A1D38" w:rsidRDefault="005A1D38" w:rsidP="008E3B57">
      <w:pPr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8E3B57" w:rsidTr="008E3B57">
        <w:trPr>
          <w:trHeight w:val="39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B57" w:rsidRDefault="008E3B57" w:rsidP="00D044BD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F2C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</w:t>
            </w:r>
          </w:p>
        </w:tc>
      </w:tr>
    </w:tbl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szę o wydanie zaświadczenia w sprawie/potwierdzającego*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jc w:val="center"/>
        <w:rPr>
          <w:rFonts w:ascii="Times New Roman" w:hAnsi="Times New Roman" w:cs="Times New Roman"/>
        </w:rPr>
      </w:pPr>
    </w:p>
    <w:p w:rsidR="007F1568" w:rsidRPr="007F1568" w:rsidRDefault="007F1568" w:rsidP="009C0E4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1568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 27 kwietnia 2016 r. RODO informuję, iż:</w:t>
      </w:r>
      <w:r w:rsidRPr="007F15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1568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Słupski z siedzibą w 76- 200 Słupsk, ul. Szarych Szeregów 14. Więcej informacji, gdzie i dlaczego są przetwarzane Pani/Pana dane osobowe znajdą Państwo na stronie BIP -  Starostwa Powiatowego w Słupsku </w:t>
      </w:r>
      <w:r w:rsidRPr="007F1568">
        <w:rPr>
          <w:rFonts w:ascii="Times New Roman" w:hAnsi="Times New Roman" w:cs="Times New Roman"/>
          <w:color w:val="00B0F0"/>
          <w:sz w:val="20"/>
          <w:szCs w:val="20"/>
        </w:rPr>
        <w:t xml:space="preserve">(bip.powiat.slupsk.pl) </w:t>
      </w:r>
      <w:r w:rsidRPr="007F1568">
        <w:rPr>
          <w:rFonts w:ascii="Times New Roman" w:hAnsi="Times New Roman" w:cs="Times New Roman"/>
          <w:sz w:val="20"/>
          <w:szCs w:val="20"/>
        </w:rPr>
        <w:t>lub w BOM (Biurze Obsługi Mieszkańców)</w:t>
      </w:r>
      <w:r w:rsidR="009C0E4A">
        <w:rPr>
          <w:rFonts w:ascii="Times New Roman" w:hAnsi="Times New Roman" w:cs="Times New Roman"/>
          <w:sz w:val="20"/>
          <w:szCs w:val="20"/>
        </w:rPr>
        <w:t>.</w:t>
      </w:r>
    </w:p>
    <w:p w:rsidR="000458E2" w:rsidRDefault="000458E2">
      <w:pPr>
        <w:spacing w:line="360" w:lineRule="auto"/>
      </w:pPr>
    </w:p>
    <w:p w:rsidR="005A1D38" w:rsidRDefault="005A1D38">
      <w:pPr>
        <w:spacing w:line="360" w:lineRule="auto"/>
      </w:pPr>
    </w:p>
    <w:p w:rsidR="000458E2" w:rsidRPr="002B626A" w:rsidRDefault="002B626A" w:rsidP="002B626A">
      <w:pPr>
        <w:pStyle w:val="Nagwek1"/>
        <w:rPr>
          <w:b w:val="0"/>
        </w:rPr>
      </w:pPr>
      <w:r>
        <w:tab/>
      </w:r>
      <w:r>
        <w:tab/>
      </w:r>
      <w:r>
        <w:tab/>
      </w:r>
      <w:r>
        <w:tab/>
        <w:t xml:space="preserve">         </w:t>
      </w:r>
      <w:r w:rsidRPr="002B626A">
        <w:rPr>
          <w:b w:val="0"/>
        </w:rPr>
        <w:t>……………………………</w:t>
      </w:r>
      <w:r>
        <w:rPr>
          <w:b w:val="0"/>
        </w:rPr>
        <w:t>…………..</w:t>
      </w:r>
    </w:p>
    <w:p w:rsidR="002B626A" w:rsidRPr="00194128" w:rsidRDefault="002B626A" w:rsidP="002B626A">
      <w:pPr>
        <w:pStyle w:val="Nagwek1"/>
        <w:rPr>
          <w:b w:val="0"/>
          <w:sz w:val="20"/>
          <w:szCs w:val="20"/>
        </w:rPr>
      </w:pP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194128">
        <w:rPr>
          <w:b w:val="0"/>
          <w:sz w:val="20"/>
          <w:szCs w:val="20"/>
        </w:rPr>
        <w:t xml:space="preserve">  (podpis)</w:t>
      </w:r>
    </w:p>
    <w:p w:rsidR="000458E2" w:rsidRPr="002B626A" w:rsidRDefault="000458E2">
      <w:pPr>
        <w:spacing w:line="360" w:lineRule="auto"/>
      </w:pPr>
    </w:p>
    <w:p w:rsidR="00D52C3F" w:rsidRPr="006F3C23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iepotrzebne skreślić</w:t>
      </w:r>
    </w:p>
    <w:sectPr w:rsidR="00D52C3F" w:rsidRPr="006F3C23" w:rsidSect="0023476C">
      <w:footerReference w:type="default" r:id="rId8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5E" w:rsidRDefault="00B5415E">
      <w:r>
        <w:separator/>
      </w:r>
    </w:p>
  </w:endnote>
  <w:endnote w:type="continuationSeparator" w:id="0">
    <w:p w:rsidR="00B5415E" w:rsidRDefault="00B5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E2" w:rsidRDefault="00B5415E">
    <w:pPr>
      <w:spacing w:after="200" w:line="276" w:lineRule="auto"/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/>
        <w:sz w:val="20"/>
      </w:rPr>
      <w:pict>
        <v:rect id="_x0000_i1025" style="width:481.9pt;height:1.5pt" o:hralign="center" o:hrstd="t" o:hr="t" fillcolor="gray" stroked="f"/>
      </w:pict>
    </w:r>
  </w:p>
  <w:p w:rsidR="000458E2" w:rsidRDefault="000458E2">
    <w:pPr>
      <w:spacing w:before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Starostwo Powiatowe w Słupsku, 76-200 Słupsk, ul. Szarych Szeregów 14,</w:t>
    </w:r>
  </w:p>
  <w:p w:rsidR="000458E2" w:rsidRDefault="007D781C">
    <w:pPr>
      <w:spacing w:after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tel. +48(</w:t>
    </w:r>
    <w:r w:rsidR="00092264">
      <w:rPr>
        <w:rFonts w:ascii="Times New Roman" w:hAnsi="Times New Roman"/>
        <w:color w:val="808080"/>
        <w:sz w:val="20"/>
      </w:rPr>
      <w:t>59) 841-85-75</w:t>
    </w:r>
    <w:r>
      <w:rPr>
        <w:rFonts w:ascii="Times New Roman" w:hAnsi="Times New Roman"/>
        <w:color w:val="808080"/>
        <w:sz w:val="20"/>
      </w:rPr>
      <w:t>, tel./fax: +48(</w:t>
    </w:r>
    <w:r w:rsidR="000458E2">
      <w:rPr>
        <w:rFonts w:ascii="Times New Roman" w:hAnsi="Times New Roman"/>
        <w:color w:val="808080"/>
        <w:sz w:val="20"/>
      </w:rPr>
      <w:t xml:space="preserve">59) 842-71-11, e-mail: </w:t>
    </w:r>
    <w:hyperlink r:id="rId1" w:history="1">
      <w:r w:rsidR="00092264" w:rsidRPr="002A0171">
        <w:rPr>
          <w:rStyle w:val="Hipercze"/>
          <w:rFonts w:ascii="Times New Roman" w:hAnsi="Times New Roman"/>
          <w:sz w:val="20"/>
        </w:rPr>
        <w:t>ps@powiat.slupsk.pl</w:t>
      </w:r>
    </w:hyperlink>
    <w:r w:rsidR="00092264">
      <w:rPr>
        <w:rFonts w:ascii="Times New Roman" w:hAnsi="Times New Roman"/>
        <w:color w:val="808080"/>
        <w:sz w:val="20"/>
      </w:rPr>
      <w:t xml:space="preserve"> </w:t>
    </w:r>
    <w:r w:rsidR="00092264">
      <w:rPr>
        <w:rFonts w:ascii="Times New Roman" w:hAnsi="Times New Roman"/>
        <w:color w:val="808080"/>
        <w:sz w:val="20"/>
        <w:szCs w:val="22"/>
      </w:rPr>
      <w:t xml:space="preserve"> </w:t>
    </w: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5E" w:rsidRDefault="00B5415E">
      <w:r>
        <w:separator/>
      </w:r>
    </w:p>
  </w:footnote>
  <w:footnote w:type="continuationSeparator" w:id="0">
    <w:p w:rsidR="00B5415E" w:rsidRDefault="00B5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B0680"/>
    <w:multiLevelType w:val="multilevel"/>
    <w:tmpl w:val="33303E68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2D02E6"/>
    <w:multiLevelType w:val="multilevel"/>
    <w:tmpl w:val="C0A06862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56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7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289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648" w:hanging="1800"/>
      </w:pPr>
      <w:rPr>
        <w:rFonts w:hint="default"/>
      </w:rPr>
    </w:lvl>
  </w:abstractNum>
  <w:abstractNum w:abstractNumId="2" w15:restartNumberingAfterBreak="0">
    <w:nsid w:val="6D175D73"/>
    <w:multiLevelType w:val="multilevel"/>
    <w:tmpl w:val="A2D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1B6869"/>
    <w:multiLevelType w:val="multilevel"/>
    <w:tmpl w:val="F8AC98CE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1F"/>
    <w:rsid w:val="0004119E"/>
    <w:rsid w:val="000458E2"/>
    <w:rsid w:val="00083915"/>
    <w:rsid w:val="00092264"/>
    <w:rsid w:val="000E3F70"/>
    <w:rsid w:val="00133BE7"/>
    <w:rsid w:val="00194128"/>
    <w:rsid w:val="001B0836"/>
    <w:rsid w:val="001E5159"/>
    <w:rsid w:val="0022648A"/>
    <w:rsid w:val="0023476C"/>
    <w:rsid w:val="002B2798"/>
    <w:rsid w:val="002B626A"/>
    <w:rsid w:val="00476913"/>
    <w:rsid w:val="004E4A50"/>
    <w:rsid w:val="004F66DC"/>
    <w:rsid w:val="005A1D38"/>
    <w:rsid w:val="006856FD"/>
    <w:rsid w:val="006F3C23"/>
    <w:rsid w:val="00711E1F"/>
    <w:rsid w:val="007D781C"/>
    <w:rsid w:val="007F1568"/>
    <w:rsid w:val="0085670A"/>
    <w:rsid w:val="00877821"/>
    <w:rsid w:val="008E3B57"/>
    <w:rsid w:val="008F2CF5"/>
    <w:rsid w:val="00912B35"/>
    <w:rsid w:val="009C0E4A"/>
    <w:rsid w:val="00A74E22"/>
    <w:rsid w:val="00A80D84"/>
    <w:rsid w:val="00AE1ED0"/>
    <w:rsid w:val="00B51BF0"/>
    <w:rsid w:val="00B5415E"/>
    <w:rsid w:val="00C2355C"/>
    <w:rsid w:val="00C713B6"/>
    <w:rsid w:val="00D044BD"/>
    <w:rsid w:val="00D52C3F"/>
    <w:rsid w:val="00DA48B1"/>
    <w:rsid w:val="00E22A5D"/>
    <w:rsid w:val="00EF027A"/>
    <w:rsid w:val="00FC6704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8F560-756D-404D-8BDF-31009EAA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76C"/>
    <w:rPr>
      <w:rFonts w:ascii="Arial" w:hAnsi="Arial" w:cs="Arial"/>
      <w:sz w:val="28"/>
      <w:szCs w:val="24"/>
    </w:rPr>
  </w:style>
  <w:style w:type="paragraph" w:styleId="Nagwek1">
    <w:name w:val="heading 1"/>
    <w:basedOn w:val="Normalny"/>
    <w:next w:val="Normalny"/>
    <w:qFormat/>
    <w:rsid w:val="0023476C"/>
    <w:pPr>
      <w:keepNext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3476C"/>
    <w:rPr>
      <w:color w:val="0000FF"/>
      <w:u w:val="single"/>
    </w:rPr>
  </w:style>
  <w:style w:type="paragraph" w:styleId="Nagwek">
    <w:name w:val="head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2C3F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96C7-3DB2-4E28-9E88-955C158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zieleniewska@powiat.slup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nna Tates-Kardaś</cp:lastModifiedBy>
  <cp:revision>7</cp:revision>
  <cp:lastPrinted>2016-08-17T12:51:00Z</cp:lastPrinted>
  <dcterms:created xsi:type="dcterms:W3CDTF">2019-04-09T09:50:00Z</dcterms:created>
  <dcterms:modified xsi:type="dcterms:W3CDTF">2019-10-30T08:35:00Z</dcterms:modified>
</cp:coreProperties>
</file>